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235" w:rsidRPr="00833FFF" w:rsidRDefault="00833FFF" w:rsidP="00833FFF">
      <w:pPr>
        <w:rPr>
          <w:sz w:val="20"/>
          <w:szCs w:val="20"/>
        </w:rPr>
      </w:pPr>
      <w:r w:rsidRPr="00833FFF">
        <w:rPr>
          <w:rFonts w:hint="eastAsia"/>
          <w:sz w:val="20"/>
          <w:szCs w:val="20"/>
        </w:rPr>
        <w:t xml:space="preserve">　　所定様式（手書き）</w:t>
      </w:r>
    </w:p>
    <w:p w:rsidR="00C9677D" w:rsidRPr="006077F6" w:rsidRDefault="004E76D5" w:rsidP="00C9677D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令和</w:t>
      </w:r>
      <w:r w:rsidR="00C07EF2">
        <w:rPr>
          <w:rFonts w:hint="eastAsia"/>
          <w:b/>
          <w:sz w:val="26"/>
          <w:szCs w:val="26"/>
        </w:rPr>
        <w:t>４</w:t>
      </w:r>
      <w:r w:rsidRPr="006077F6">
        <w:rPr>
          <w:rFonts w:hint="eastAsia"/>
          <w:b/>
          <w:sz w:val="26"/>
          <w:szCs w:val="26"/>
        </w:rPr>
        <w:t>年</w:t>
      </w:r>
      <w:r w:rsidR="00C9677D" w:rsidRPr="006077F6">
        <w:rPr>
          <w:rFonts w:hint="eastAsia"/>
          <w:b/>
          <w:sz w:val="26"/>
          <w:szCs w:val="26"/>
        </w:rPr>
        <w:t>度東日本国際大学附属昌平高等学校入学志願に関する調査書</w:t>
      </w:r>
    </w:p>
    <w:tbl>
      <w:tblPr>
        <w:tblStyle w:val="a3"/>
        <w:tblW w:w="0" w:type="auto"/>
        <w:tblInd w:w="31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2"/>
        <w:gridCol w:w="422"/>
        <w:gridCol w:w="493"/>
        <w:gridCol w:w="143"/>
        <w:gridCol w:w="200"/>
        <w:gridCol w:w="236"/>
        <w:gridCol w:w="89"/>
        <w:gridCol w:w="668"/>
        <w:gridCol w:w="103"/>
        <w:gridCol w:w="565"/>
        <w:gridCol w:w="668"/>
        <w:gridCol w:w="443"/>
        <w:gridCol w:w="17"/>
        <w:gridCol w:w="46"/>
        <w:gridCol w:w="162"/>
        <w:gridCol w:w="417"/>
        <w:gridCol w:w="15"/>
        <w:gridCol w:w="236"/>
        <w:gridCol w:w="20"/>
        <w:gridCol w:w="648"/>
        <w:gridCol w:w="328"/>
        <w:gridCol w:w="324"/>
        <w:gridCol w:w="16"/>
        <w:gridCol w:w="37"/>
        <w:gridCol w:w="207"/>
        <w:gridCol w:w="319"/>
        <w:gridCol w:w="106"/>
        <w:gridCol w:w="283"/>
        <w:gridCol w:w="110"/>
        <w:gridCol w:w="316"/>
        <w:gridCol w:w="128"/>
        <w:gridCol w:w="505"/>
        <w:gridCol w:w="642"/>
        <w:gridCol w:w="707"/>
      </w:tblGrid>
      <w:tr w:rsidR="00C9677D" w:rsidTr="005070FE">
        <w:trPr>
          <w:trHeight w:val="330"/>
        </w:trPr>
        <w:tc>
          <w:tcPr>
            <w:tcW w:w="6708" w:type="dxa"/>
            <w:gridSpan w:val="2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9677D" w:rsidRPr="00C9677D" w:rsidRDefault="00C9677D"/>
        </w:tc>
        <w:tc>
          <w:tcPr>
            <w:tcW w:w="10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677D" w:rsidRPr="00A95D3A" w:rsidRDefault="00C9677D" w:rsidP="00A95D3A">
            <w:pPr>
              <w:jc w:val="center"/>
              <w:rPr>
                <w:sz w:val="16"/>
              </w:rPr>
            </w:pPr>
            <w:r w:rsidRPr="00A95D3A">
              <w:rPr>
                <w:rFonts w:hint="eastAsia"/>
                <w:sz w:val="16"/>
              </w:rPr>
              <w:t>受験番号</w:t>
            </w:r>
          </w:p>
        </w:tc>
        <w:tc>
          <w:tcPr>
            <w:tcW w:w="229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677D" w:rsidRDefault="006077F6">
            <w:r>
              <w:rPr>
                <w:rFonts w:hint="eastAsia"/>
              </w:rPr>
              <w:t>※</w:t>
            </w:r>
          </w:p>
        </w:tc>
      </w:tr>
      <w:tr w:rsidR="00B96119" w:rsidTr="007071E1">
        <w:trPr>
          <w:trHeight w:val="276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textDirection w:val="tbRlV"/>
            <w:vAlign w:val="center"/>
          </w:tcPr>
          <w:p w:rsidR="00B96119" w:rsidRPr="006D0D73" w:rsidRDefault="00B96119" w:rsidP="0042741C">
            <w:pPr>
              <w:spacing w:line="160" w:lineRule="exact"/>
              <w:jc w:val="center"/>
              <w:rPr>
                <w:szCs w:val="21"/>
              </w:rPr>
            </w:pPr>
            <w:r w:rsidRPr="006D0D73">
              <w:rPr>
                <w:rFonts w:hint="eastAsia"/>
                <w:szCs w:val="21"/>
              </w:rPr>
              <w:t>志　　願　　者</w:t>
            </w: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B96119" w:rsidRPr="007C7B25" w:rsidRDefault="00B96119" w:rsidP="005A5077">
            <w:pPr>
              <w:jc w:val="center"/>
              <w:rPr>
                <w:sz w:val="18"/>
              </w:rPr>
            </w:pPr>
            <w:r w:rsidRPr="00A95D3A">
              <w:rPr>
                <w:rFonts w:hint="eastAsia"/>
                <w:sz w:val="16"/>
              </w:rPr>
              <w:t>ふりがな</w:t>
            </w:r>
          </w:p>
        </w:tc>
        <w:tc>
          <w:tcPr>
            <w:tcW w:w="3885" w:type="dxa"/>
            <w:gridSpan w:val="15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</w:tcBorders>
          </w:tcPr>
          <w:p w:rsidR="00B96119" w:rsidRPr="00A32A41" w:rsidRDefault="00B96119" w:rsidP="005A5077">
            <w:pPr>
              <w:jc w:val="center"/>
              <w:rPr>
                <w:szCs w:val="21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119" w:rsidRPr="00B96119" w:rsidRDefault="00B96119" w:rsidP="005A5077">
            <w:pPr>
              <w:jc w:val="center"/>
              <w:rPr>
                <w:szCs w:val="21"/>
              </w:rPr>
            </w:pPr>
            <w:r w:rsidRPr="00B96119">
              <w:rPr>
                <w:rFonts w:hint="eastAsia"/>
                <w:szCs w:val="21"/>
              </w:rPr>
              <w:t>性別</w:t>
            </w:r>
          </w:p>
        </w:tc>
        <w:tc>
          <w:tcPr>
            <w:tcW w:w="1846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6119" w:rsidRPr="00990024" w:rsidRDefault="00B96119" w:rsidP="00B96119">
            <w:pPr>
              <w:jc w:val="center"/>
              <w:rPr>
                <w:color w:val="000000" w:themeColor="text1"/>
                <w:szCs w:val="21"/>
              </w:rPr>
            </w:pPr>
            <w:r w:rsidRPr="00990024">
              <w:rPr>
                <w:rFonts w:hint="eastAsia"/>
                <w:color w:val="000000" w:themeColor="text1"/>
                <w:szCs w:val="21"/>
              </w:rPr>
              <w:t>入学試験区分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D5C" w:rsidRPr="00990024" w:rsidRDefault="00190E0D" w:rsidP="00B96119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12"/>
                <w:szCs w:val="12"/>
              </w:rPr>
            </w:pPr>
            <w:r w:rsidRPr="00990024">
              <w:rPr>
                <w:rFonts w:hint="eastAsia"/>
                <w:color w:val="000000" w:themeColor="text1"/>
                <w:sz w:val="12"/>
                <w:szCs w:val="12"/>
              </w:rPr>
              <w:t>普通</w:t>
            </w:r>
            <w:r w:rsidR="00163D5C" w:rsidRPr="00990024">
              <w:rPr>
                <w:rFonts w:hint="eastAsia"/>
                <w:color w:val="000000" w:themeColor="text1"/>
                <w:sz w:val="12"/>
                <w:szCs w:val="12"/>
              </w:rPr>
              <w:t>コースへの</w:t>
            </w:r>
          </w:p>
          <w:p w:rsidR="00B96119" w:rsidRPr="00990024" w:rsidRDefault="00B96119" w:rsidP="00B96119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90024">
              <w:rPr>
                <w:rFonts w:hint="eastAsia"/>
                <w:color w:val="000000" w:themeColor="text1"/>
                <w:sz w:val="18"/>
                <w:szCs w:val="18"/>
              </w:rPr>
              <w:t>第二志望の有無</w:t>
            </w:r>
          </w:p>
          <w:p w:rsidR="00163D5C" w:rsidRPr="00990024" w:rsidRDefault="00B96119" w:rsidP="00163D5C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12"/>
                <w:szCs w:val="12"/>
              </w:rPr>
            </w:pPr>
            <w:r w:rsidRPr="00990024">
              <w:rPr>
                <w:rFonts w:hint="eastAsia"/>
                <w:color w:val="000000" w:themeColor="text1"/>
                <w:sz w:val="12"/>
                <w:szCs w:val="12"/>
              </w:rPr>
              <w:t>（一般入学試験</w:t>
            </w:r>
            <w:r w:rsidR="00163D5C" w:rsidRPr="00990024">
              <w:rPr>
                <w:rFonts w:hint="eastAsia"/>
                <w:color w:val="000000" w:themeColor="text1"/>
                <w:sz w:val="12"/>
                <w:szCs w:val="12"/>
              </w:rPr>
              <w:t>・</w:t>
            </w:r>
            <w:r w:rsidRPr="00990024">
              <w:rPr>
                <w:rFonts w:hint="eastAsia"/>
                <w:color w:val="000000" w:themeColor="text1"/>
                <w:sz w:val="12"/>
                <w:szCs w:val="12"/>
              </w:rPr>
              <w:t>特進コース</w:t>
            </w:r>
          </w:p>
          <w:p w:rsidR="00B96119" w:rsidRPr="00990024" w:rsidRDefault="00B96119" w:rsidP="00163D5C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12"/>
                <w:szCs w:val="12"/>
              </w:rPr>
            </w:pPr>
            <w:r w:rsidRPr="00990024">
              <w:rPr>
                <w:rFonts w:hint="eastAsia"/>
                <w:color w:val="000000" w:themeColor="text1"/>
                <w:sz w:val="12"/>
                <w:szCs w:val="12"/>
              </w:rPr>
              <w:t>志願者）</w:t>
            </w:r>
          </w:p>
        </w:tc>
      </w:tr>
      <w:tr w:rsidR="00B96119" w:rsidTr="007071E1">
        <w:trPr>
          <w:trHeight w:val="189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B96119" w:rsidRPr="007C7B25" w:rsidRDefault="00B96119" w:rsidP="0042741C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 w:val="restart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6119" w:rsidRDefault="00B96119" w:rsidP="0021604B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A95D3A">
              <w:rPr>
                <w:rFonts w:hint="eastAsia"/>
                <w:sz w:val="16"/>
                <w:szCs w:val="18"/>
              </w:rPr>
              <w:t>氏　　名</w:t>
            </w:r>
          </w:p>
          <w:p w:rsidR="00B96119" w:rsidRPr="00A95D3A" w:rsidRDefault="00B96119" w:rsidP="0021604B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A95D3A">
              <w:rPr>
                <w:rFonts w:hint="eastAsia"/>
                <w:sz w:val="16"/>
                <w:szCs w:val="18"/>
              </w:rPr>
              <w:t>生年月日</w:t>
            </w:r>
          </w:p>
        </w:tc>
        <w:tc>
          <w:tcPr>
            <w:tcW w:w="3885" w:type="dxa"/>
            <w:gridSpan w:val="15"/>
            <w:vMerge w:val="restart"/>
            <w:tcBorders>
              <w:top w:val="dotted" w:sz="4" w:space="0" w:color="auto"/>
              <w:left w:val="single" w:sz="4" w:space="0" w:color="000000" w:themeColor="text1"/>
              <w:bottom w:val="nil"/>
            </w:tcBorders>
            <w:vAlign w:val="center"/>
          </w:tcPr>
          <w:p w:rsidR="00B96119" w:rsidRPr="009B26C6" w:rsidRDefault="00B96119" w:rsidP="009B26C6">
            <w:pPr>
              <w:ind w:right="-85"/>
              <w:jc w:val="center"/>
              <w:rPr>
                <w:sz w:val="28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96119" w:rsidRDefault="00B96119" w:rsidP="005A5077">
            <w:pPr>
              <w:spacing w:line="240" w:lineRule="exact"/>
              <w:jc w:val="center"/>
            </w:pPr>
          </w:p>
        </w:tc>
        <w:tc>
          <w:tcPr>
            <w:tcW w:w="1846" w:type="dxa"/>
            <w:gridSpan w:val="10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96119" w:rsidRPr="00990024" w:rsidRDefault="00B96119" w:rsidP="00B9611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96119" w:rsidRPr="00990024" w:rsidRDefault="00B96119" w:rsidP="00B9611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96119" w:rsidTr="007071E1">
        <w:trPr>
          <w:trHeight w:val="560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B96119" w:rsidRPr="007C7B25" w:rsidRDefault="00B96119" w:rsidP="0042741C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119" w:rsidRPr="00A95D3A" w:rsidRDefault="00B96119" w:rsidP="0042741C">
            <w:pPr>
              <w:spacing w:line="36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3885" w:type="dxa"/>
            <w:gridSpan w:val="15"/>
            <w:vMerge/>
            <w:tcBorders>
              <w:left w:val="single" w:sz="4" w:space="0" w:color="000000" w:themeColor="text1"/>
              <w:bottom w:val="nil"/>
            </w:tcBorders>
            <w:vAlign w:val="center"/>
          </w:tcPr>
          <w:p w:rsidR="00B96119" w:rsidRPr="009B26C6" w:rsidRDefault="00B96119" w:rsidP="009B26C6">
            <w:pPr>
              <w:ind w:right="-85"/>
              <w:jc w:val="center"/>
              <w:rPr>
                <w:sz w:val="28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96119" w:rsidRDefault="00B96119" w:rsidP="005A5077">
            <w:pPr>
              <w:spacing w:line="240" w:lineRule="exact"/>
              <w:jc w:val="center"/>
            </w:pPr>
          </w:p>
        </w:tc>
        <w:tc>
          <w:tcPr>
            <w:tcW w:w="1846" w:type="dxa"/>
            <w:gridSpan w:val="10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96119" w:rsidRPr="00990024" w:rsidRDefault="00990024" w:rsidP="00190E0D">
            <w:pPr>
              <w:jc w:val="center"/>
              <w:rPr>
                <w:rStyle w:val="1"/>
                <w:color w:val="000000" w:themeColor="text1"/>
                <w:sz w:val="18"/>
                <w:szCs w:val="18"/>
              </w:rPr>
            </w:pPr>
            <w:r w:rsidRPr="00990024">
              <w:rPr>
                <w:rStyle w:val="1"/>
                <w:rFonts w:hint="eastAsia"/>
                <w:color w:val="000000" w:themeColor="text1"/>
                <w:sz w:val="18"/>
                <w:szCs w:val="18"/>
              </w:rPr>
              <w:t>自己推薦入学試験</w:t>
            </w:r>
          </w:p>
          <w:p w:rsidR="00990024" w:rsidRPr="00990024" w:rsidRDefault="00990024" w:rsidP="00190E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0024">
              <w:rPr>
                <w:rFonts w:hint="eastAsia"/>
                <w:color w:val="000000" w:themeColor="text1"/>
                <w:sz w:val="18"/>
                <w:szCs w:val="18"/>
              </w:rPr>
              <w:t>一般入学試験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B96119" w:rsidRDefault="00990024" w:rsidP="00990024">
            <w:pPr>
              <w:spacing w:line="0" w:lineRule="atLeast"/>
              <w:jc w:val="center"/>
              <w:rPr>
                <w:rStyle w:val="a4"/>
                <w:color w:val="000000" w:themeColor="text1"/>
                <w:sz w:val="18"/>
                <w:szCs w:val="18"/>
              </w:rPr>
            </w:pPr>
            <w:r w:rsidRPr="00990024">
              <w:rPr>
                <w:rStyle w:val="a4"/>
                <w:rFonts w:hint="eastAsia"/>
                <w:color w:val="000000" w:themeColor="text1"/>
                <w:sz w:val="18"/>
                <w:szCs w:val="18"/>
              </w:rPr>
              <w:t>第二志望あり</w:t>
            </w:r>
          </w:p>
          <w:p w:rsidR="00990024" w:rsidRDefault="00990024" w:rsidP="00990024">
            <w:pPr>
              <w:spacing w:line="0" w:lineRule="atLeast"/>
              <w:jc w:val="center"/>
              <w:rPr>
                <w:rStyle w:val="a4"/>
                <w:color w:val="000000" w:themeColor="text1"/>
                <w:sz w:val="18"/>
                <w:szCs w:val="18"/>
              </w:rPr>
            </w:pPr>
            <w:r>
              <w:rPr>
                <w:rStyle w:val="a4"/>
                <w:rFonts w:hint="eastAsia"/>
                <w:color w:val="000000" w:themeColor="text1"/>
                <w:sz w:val="18"/>
                <w:szCs w:val="18"/>
              </w:rPr>
              <w:t>第二志望なし</w:t>
            </w:r>
          </w:p>
          <w:p w:rsidR="00990024" w:rsidRPr="00990024" w:rsidRDefault="00990024" w:rsidP="00990024">
            <w:pPr>
              <w:spacing w:line="0" w:lineRule="atLeast"/>
              <w:jc w:val="center"/>
              <w:rPr>
                <w:rStyle w:val="a4"/>
                <w:color w:val="000000" w:themeColor="text1"/>
                <w:sz w:val="18"/>
                <w:szCs w:val="18"/>
              </w:rPr>
            </w:pPr>
            <w:r>
              <w:rPr>
                <w:rStyle w:val="a4"/>
                <w:rFonts w:hint="eastAsia"/>
                <w:color w:val="000000" w:themeColor="text1"/>
                <w:sz w:val="18"/>
                <w:szCs w:val="18"/>
              </w:rPr>
              <w:t>該当なし</w:t>
            </w:r>
          </w:p>
        </w:tc>
      </w:tr>
      <w:tr w:rsidR="00B96119" w:rsidTr="005070FE">
        <w:trPr>
          <w:trHeight w:val="392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B96119" w:rsidRPr="007C7B25" w:rsidRDefault="00B96119" w:rsidP="0042741C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119" w:rsidRPr="00A95D3A" w:rsidRDefault="00B96119" w:rsidP="0042741C">
            <w:pPr>
              <w:spacing w:line="36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3885" w:type="dxa"/>
            <w:gridSpan w:val="15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B96119" w:rsidRPr="009B26C6" w:rsidRDefault="00B96119" w:rsidP="009B26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96119" w:rsidRDefault="00B96119" w:rsidP="005A5077">
            <w:pPr>
              <w:spacing w:line="240" w:lineRule="exact"/>
              <w:jc w:val="center"/>
            </w:pPr>
          </w:p>
        </w:tc>
        <w:tc>
          <w:tcPr>
            <w:tcW w:w="1846" w:type="dxa"/>
            <w:gridSpan w:val="10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96119" w:rsidRPr="00990024" w:rsidRDefault="00B96119" w:rsidP="00B96119">
            <w:pPr>
              <w:jc w:val="center"/>
              <w:rPr>
                <w:rStyle w:val="1"/>
                <w:color w:val="000000" w:themeColor="text1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B96119" w:rsidRPr="00990024" w:rsidRDefault="00B96119" w:rsidP="00B96119">
            <w:pPr>
              <w:jc w:val="center"/>
              <w:rPr>
                <w:rStyle w:val="1"/>
                <w:color w:val="000000" w:themeColor="text1"/>
              </w:rPr>
            </w:pPr>
          </w:p>
        </w:tc>
      </w:tr>
      <w:tr w:rsidR="00B96119" w:rsidTr="005070FE">
        <w:trPr>
          <w:trHeight w:val="516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B96119" w:rsidRPr="007C7B25" w:rsidRDefault="00B96119" w:rsidP="0042741C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119" w:rsidRPr="00A95D3A" w:rsidRDefault="00B96119" w:rsidP="005A5077">
            <w:pPr>
              <w:jc w:val="center"/>
              <w:rPr>
                <w:sz w:val="16"/>
              </w:rPr>
            </w:pPr>
            <w:r w:rsidRPr="00A95D3A">
              <w:rPr>
                <w:rFonts w:hint="eastAsia"/>
                <w:sz w:val="16"/>
              </w:rPr>
              <w:t>卒業年</w:t>
            </w:r>
            <w:r w:rsidR="002164C5">
              <w:rPr>
                <w:rFonts w:hint="eastAsia"/>
                <w:sz w:val="16"/>
              </w:rPr>
              <w:t>月</w:t>
            </w:r>
          </w:p>
        </w:tc>
        <w:tc>
          <w:tcPr>
            <w:tcW w:w="4861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96119" w:rsidRDefault="007071E1" w:rsidP="007071E1">
            <w:pPr>
              <w:ind w:firstLineChars="100" w:firstLine="210"/>
            </w:pPr>
            <w:r>
              <w:rPr>
                <w:rFonts w:hint="eastAsia"/>
              </w:rPr>
              <w:t xml:space="preserve">令和　　</w:t>
            </w:r>
            <w:r w:rsidR="00B96119">
              <w:rPr>
                <w:rFonts w:hint="eastAsia"/>
              </w:rPr>
              <w:t>年</w:t>
            </w:r>
            <w:r w:rsidR="004E76D5">
              <w:rPr>
                <w:rFonts w:hint="eastAsia"/>
              </w:rPr>
              <w:t>3</w:t>
            </w:r>
            <w:r w:rsidR="00B96119">
              <w:rPr>
                <w:rFonts w:hint="eastAsia"/>
              </w:rPr>
              <w:t>月　　　　　　　　　中学校</w:t>
            </w:r>
          </w:p>
          <w:p w:rsidR="00B96119" w:rsidRDefault="00917D6A" w:rsidP="00917D6A">
            <w:pPr>
              <w:wordWrap w:val="0"/>
              <w:ind w:right="420"/>
              <w:jc w:val="right"/>
            </w:pPr>
            <w:r>
              <w:rPr>
                <w:rStyle w:val="a4"/>
                <w:rFonts w:hint="eastAsia"/>
                <w:color w:val="000000" w:themeColor="text1"/>
              </w:rPr>
              <w:t>卒業　・　卒業見込</w:t>
            </w:r>
          </w:p>
        </w:tc>
        <w:tc>
          <w:tcPr>
            <w:tcW w:w="1846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96119" w:rsidRPr="00990024" w:rsidRDefault="00B96119" w:rsidP="00B96119">
            <w:pPr>
              <w:jc w:val="center"/>
              <w:rPr>
                <w:color w:val="000000" w:themeColor="text1"/>
              </w:rPr>
            </w:pPr>
            <w:r w:rsidRPr="00990024">
              <w:rPr>
                <w:rFonts w:hint="eastAsia"/>
                <w:color w:val="000000" w:themeColor="text1"/>
              </w:rPr>
              <w:t>コース区分</w:t>
            </w:r>
          </w:p>
        </w:tc>
        <w:tc>
          <w:tcPr>
            <w:tcW w:w="185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B96119" w:rsidRPr="00990024" w:rsidRDefault="00B96119" w:rsidP="00B96119">
            <w:pPr>
              <w:spacing w:line="0" w:lineRule="atLeast"/>
              <w:jc w:val="center"/>
              <w:rPr>
                <w:color w:val="000000" w:themeColor="text1"/>
              </w:rPr>
            </w:pPr>
            <w:r w:rsidRPr="00990024">
              <w:rPr>
                <w:rFonts w:hint="eastAsia"/>
                <w:color w:val="000000" w:themeColor="text1"/>
              </w:rPr>
              <w:t>所属希望部活動</w:t>
            </w:r>
          </w:p>
          <w:p w:rsidR="00C513B9" w:rsidRDefault="00B96119" w:rsidP="00B96119">
            <w:pPr>
              <w:spacing w:line="0" w:lineRule="atLeast"/>
              <w:jc w:val="center"/>
              <w:rPr>
                <w:color w:val="000000" w:themeColor="text1"/>
                <w:sz w:val="12"/>
                <w:szCs w:val="12"/>
              </w:rPr>
            </w:pPr>
            <w:r w:rsidRPr="00990024">
              <w:rPr>
                <w:rFonts w:hint="eastAsia"/>
                <w:color w:val="000000" w:themeColor="text1"/>
                <w:sz w:val="12"/>
                <w:szCs w:val="12"/>
              </w:rPr>
              <w:t>(</w:t>
            </w:r>
            <w:r w:rsidRPr="00990024">
              <w:rPr>
                <w:rFonts w:hint="eastAsia"/>
                <w:color w:val="000000" w:themeColor="text1"/>
                <w:sz w:val="12"/>
                <w:szCs w:val="12"/>
              </w:rPr>
              <w:t>自己推薦入学試験</w:t>
            </w:r>
            <w:r w:rsidR="005B555E" w:rsidRPr="00990024">
              <w:rPr>
                <w:rFonts w:hint="eastAsia"/>
                <w:color w:val="000000" w:themeColor="text1"/>
                <w:sz w:val="12"/>
                <w:szCs w:val="12"/>
              </w:rPr>
              <w:t>・</w:t>
            </w:r>
          </w:p>
          <w:p w:rsidR="00B96119" w:rsidRPr="00990024" w:rsidRDefault="00B96119" w:rsidP="00B96119">
            <w:pPr>
              <w:spacing w:line="0" w:lineRule="atLeast"/>
              <w:jc w:val="center"/>
              <w:rPr>
                <w:color w:val="000000" w:themeColor="text1"/>
              </w:rPr>
            </w:pPr>
            <w:r w:rsidRPr="00990024">
              <w:rPr>
                <w:rFonts w:hint="eastAsia"/>
                <w:color w:val="000000" w:themeColor="text1"/>
                <w:sz w:val="12"/>
                <w:szCs w:val="12"/>
              </w:rPr>
              <w:t>体育コース志願者</w:t>
            </w:r>
            <w:r w:rsidRPr="00990024">
              <w:rPr>
                <w:rFonts w:hint="eastAsia"/>
                <w:color w:val="000000" w:themeColor="text1"/>
                <w:sz w:val="12"/>
                <w:szCs w:val="12"/>
              </w:rPr>
              <w:t>)</w:t>
            </w:r>
          </w:p>
        </w:tc>
      </w:tr>
      <w:tr w:rsidR="00B96119" w:rsidTr="005070FE">
        <w:trPr>
          <w:trHeight w:hRule="exact" w:val="305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B96119" w:rsidRPr="007C7B25" w:rsidRDefault="00B96119" w:rsidP="0042741C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119" w:rsidRPr="00A95D3A" w:rsidRDefault="00B96119" w:rsidP="005A5077">
            <w:pPr>
              <w:jc w:val="center"/>
              <w:rPr>
                <w:sz w:val="16"/>
              </w:rPr>
            </w:pPr>
          </w:p>
        </w:tc>
        <w:tc>
          <w:tcPr>
            <w:tcW w:w="4861" w:type="dxa"/>
            <w:gridSpan w:val="1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96119" w:rsidRDefault="00B96119" w:rsidP="0042741C"/>
        </w:tc>
        <w:tc>
          <w:tcPr>
            <w:tcW w:w="1846" w:type="dxa"/>
            <w:gridSpan w:val="10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119" w:rsidRDefault="00990024" w:rsidP="009900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特別進学コース</w:t>
            </w:r>
          </w:p>
          <w:p w:rsidR="00990024" w:rsidRDefault="00990024" w:rsidP="009900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普通コース</w:t>
            </w:r>
          </w:p>
          <w:p w:rsidR="00990024" w:rsidRPr="00990024" w:rsidRDefault="00990024" w:rsidP="009900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体育コース</w:t>
            </w:r>
          </w:p>
        </w:tc>
        <w:tc>
          <w:tcPr>
            <w:tcW w:w="18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024" w:rsidRDefault="00990024" w:rsidP="009900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硬式野球・ｻｯｶｰ</w:t>
            </w:r>
          </w:p>
          <w:p w:rsidR="00990024" w:rsidRDefault="00990024" w:rsidP="009900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ﾊﾞｽｹｯﾄﾎﾞｰﾙ・柔道</w:t>
            </w:r>
          </w:p>
          <w:p w:rsidR="00990024" w:rsidRPr="00990024" w:rsidRDefault="00990024" w:rsidP="009900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該当なし</w:t>
            </w:r>
          </w:p>
        </w:tc>
      </w:tr>
      <w:tr w:rsidR="00B96119" w:rsidTr="005070FE">
        <w:trPr>
          <w:trHeight w:val="480"/>
        </w:trPr>
        <w:tc>
          <w:tcPr>
            <w:tcW w:w="41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6119" w:rsidRPr="007C7B25" w:rsidRDefault="00B96119" w:rsidP="0042741C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119" w:rsidRPr="007C7B25" w:rsidRDefault="00B96119" w:rsidP="006D0D73">
            <w:pPr>
              <w:spacing w:line="240" w:lineRule="exact"/>
              <w:jc w:val="center"/>
              <w:rPr>
                <w:sz w:val="18"/>
              </w:rPr>
            </w:pPr>
            <w:r w:rsidRPr="00A95D3A">
              <w:rPr>
                <w:rFonts w:hint="eastAsia"/>
                <w:spacing w:val="-12"/>
                <w:sz w:val="16"/>
              </w:rPr>
              <w:t>卒業後の状況･その他</w:t>
            </w:r>
          </w:p>
        </w:tc>
        <w:tc>
          <w:tcPr>
            <w:tcW w:w="4861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B96119" w:rsidRPr="007B7B7B" w:rsidRDefault="00B96119" w:rsidP="005A5077"/>
        </w:tc>
        <w:tc>
          <w:tcPr>
            <w:tcW w:w="1846" w:type="dxa"/>
            <w:gridSpan w:val="10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B96119" w:rsidRPr="0042741C" w:rsidRDefault="00B96119" w:rsidP="00A71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B96119" w:rsidRPr="0042741C" w:rsidRDefault="00B96119" w:rsidP="00A7184B">
            <w:pPr>
              <w:jc w:val="center"/>
              <w:rPr>
                <w:sz w:val="16"/>
                <w:szCs w:val="16"/>
              </w:rPr>
            </w:pPr>
          </w:p>
        </w:tc>
      </w:tr>
      <w:tr w:rsidR="00C14BFD" w:rsidRPr="004E76D5" w:rsidTr="005070FE">
        <w:trPr>
          <w:trHeight w:val="532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4BFD" w:rsidRPr="00AA3AEC" w:rsidRDefault="00C14BFD" w:rsidP="0042741C">
            <w:pPr>
              <w:spacing w:line="160" w:lineRule="exact"/>
              <w:jc w:val="center"/>
              <w:rPr>
                <w:sz w:val="16"/>
              </w:rPr>
            </w:pPr>
            <w:r w:rsidRPr="00AA3AEC">
              <w:rPr>
                <w:rFonts w:hint="eastAsia"/>
                <w:sz w:val="16"/>
              </w:rPr>
              <w:t>各教科の学習の記録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14BFD" w:rsidRDefault="00C14BFD" w:rsidP="005A5077">
            <w:pPr>
              <w:spacing w:line="80" w:lineRule="exact"/>
            </w:pPr>
            <w:r>
              <w:rPr>
                <w:rFonts w:hint="eastAsia"/>
              </w:rPr>
              <w:t xml:space="preserve">　　</w:t>
            </w:r>
          </w:p>
          <w:p w:rsidR="00C14BFD" w:rsidRDefault="00C14BFD" w:rsidP="005A5077">
            <w:pPr>
              <w:spacing w:line="180" w:lineRule="exact"/>
              <w:ind w:firstLineChars="250" w:firstLine="400"/>
              <w:rPr>
                <w:sz w:val="16"/>
              </w:rPr>
            </w:pPr>
            <w:r w:rsidRPr="006077F6">
              <w:rPr>
                <w:rFonts w:hint="eastAsia"/>
                <w:sz w:val="16"/>
              </w:rPr>
              <w:t>教科</w:t>
            </w:r>
          </w:p>
          <w:p w:rsidR="00C14BFD" w:rsidRDefault="00C14BFD" w:rsidP="005A5077">
            <w:pPr>
              <w:spacing w:line="80" w:lineRule="exact"/>
            </w:pPr>
            <w:r>
              <w:rPr>
                <w:rFonts w:hint="eastAsia"/>
              </w:rPr>
              <w:t xml:space="preserve">　　</w:t>
            </w:r>
          </w:p>
          <w:p w:rsidR="00C14BFD" w:rsidRDefault="00C14BFD" w:rsidP="005A5077">
            <w:pPr>
              <w:spacing w:line="180" w:lineRule="exact"/>
              <w:ind w:firstLineChars="50" w:firstLine="80"/>
            </w:pPr>
            <w:r>
              <w:rPr>
                <w:rFonts w:hint="eastAsia"/>
                <w:sz w:val="16"/>
              </w:rPr>
              <w:t>学年</w:t>
            </w: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D35A2B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国語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D35A2B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社会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D35A2B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数学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理科</w:t>
            </w: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D35A2B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音楽</w:t>
            </w: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美術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保健</w:t>
            </w:r>
          </w:p>
          <w:p w:rsidR="00C14BFD" w:rsidRPr="00D35A2B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体育</w:t>
            </w: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技術・</w:t>
            </w:r>
          </w:p>
          <w:p w:rsidR="00C14BFD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家庭</w:t>
            </w:r>
          </w:p>
        </w:tc>
        <w:tc>
          <w:tcPr>
            <w:tcW w:w="669" w:type="dxa"/>
            <w:gridSpan w:val="4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14BFD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外国語</w:t>
            </w:r>
          </w:p>
          <w:p w:rsidR="00C14BFD" w:rsidRPr="00D35A2B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英語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342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C14BFD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全評定の</w:t>
            </w:r>
          </w:p>
          <w:p w:rsidR="00C14BFD" w:rsidRPr="00D35A2B" w:rsidRDefault="00C14BFD" w:rsidP="004E76D5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合計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C14BFD" w:rsidRDefault="00C14BFD" w:rsidP="005A5077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教科平均</w:t>
            </w:r>
            <w:r w:rsidR="002164C5">
              <w:rPr>
                <w:rFonts w:hint="eastAsia"/>
                <w:sz w:val="16"/>
              </w:rPr>
              <w:t>値</w:t>
            </w:r>
          </w:p>
          <w:p w:rsidR="00C14BFD" w:rsidRPr="004E76D5" w:rsidRDefault="00C14BFD" w:rsidP="005A5077">
            <w:pPr>
              <w:spacing w:line="2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4E76D5">
              <w:rPr>
                <w:rFonts w:hint="eastAsia"/>
                <w:sz w:val="12"/>
                <w:szCs w:val="12"/>
              </w:rPr>
              <w:t>特別進学コースのみ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</w:tr>
      <w:tr w:rsidR="00C14BFD" w:rsidTr="005070FE">
        <w:trPr>
          <w:trHeight w:val="50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4BFD" w:rsidRPr="00D35A2B" w:rsidRDefault="00C14BFD" w:rsidP="005A5077"/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D35A2B" w:rsidRDefault="00C14BFD" w:rsidP="005A5077">
            <w:pPr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１年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28" w:rsidRPr="00833FFF" w:rsidRDefault="00850628" w:rsidP="009D79B8">
            <w:pPr>
              <w:jc w:val="center"/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669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1342" w:type="dxa"/>
            <w:gridSpan w:val="5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14BFD" w:rsidRPr="00833FFF" w:rsidRDefault="00C14BFD" w:rsidP="005A5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14BFD" w:rsidRPr="00833FFF" w:rsidRDefault="00C14BFD" w:rsidP="005A5077">
            <w:pPr>
              <w:jc w:val="center"/>
              <w:rPr>
                <w:sz w:val="28"/>
                <w:szCs w:val="28"/>
              </w:rPr>
            </w:pPr>
          </w:p>
        </w:tc>
      </w:tr>
      <w:tr w:rsidR="00C14BFD" w:rsidTr="007071E1">
        <w:trPr>
          <w:trHeight w:val="382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4BFD" w:rsidRPr="00D35A2B" w:rsidRDefault="00C14BFD" w:rsidP="005A5077"/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D35A2B" w:rsidRDefault="00C14BFD" w:rsidP="005A5077">
            <w:pPr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２年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28" w:rsidRPr="00833FFF" w:rsidRDefault="00850628" w:rsidP="00850628">
            <w:pPr>
              <w:jc w:val="center"/>
            </w:pPr>
          </w:p>
        </w:tc>
        <w:tc>
          <w:tcPr>
            <w:tcW w:w="668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50628" w:rsidRPr="00833FFF" w:rsidRDefault="00850628" w:rsidP="00850628">
            <w:pPr>
              <w:jc w:val="center"/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669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14BFD" w:rsidRPr="00833FFF" w:rsidRDefault="00C14BFD" w:rsidP="009D79B8">
            <w:pPr>
              <w:jc w:val="center"/>
            </w:pPr>
          </w:p>
        </w:tc>
        <w:tc>
          <w:tcPr>
            <w:tcW w:w="1342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14BFD" w:rsidRDefault="00C14BFD" w:rsidP="00D63B43">
            <w:pPr>
              <w:jc w:val="center"/>
            </w:pPr>
          </w:p>
        </w:tc>
        <w:tc>
          <w:tcPr>
            <w:tcW w:w="1349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14BFD" w:rsidRDefault="00C14BFD" w:rsidP="00D63B43">
            <w:pPr>
              <w:jc w:val="center"/>
            </w:pPr>
          </w:p>
        </w:tc>
      </w:tr>
      <w:tr w:rsidR="007071E1" w:rsidTr="007071E1">
        <w:trPr>
          <w:trHeight w:val="274"/>
        </w:trPr>
        <w:tc>
          <w:tcPr>
            <w:tcW w:w="4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71E1" w:rsidRPr="00D35A2B" w:rsidRDefault="007071E1" w:rsidP="007071E1"/>
        </w:tc>
        <w:tc>
          <w:tcPr>
            <w:tcW w:w="9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1E1" w:rsidRPr="00D35A2B" w:rsidRDefault="007071E1" w:rsidP="007071E1">
            <w:pPr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３年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1E1" w:rsidRPr="00833FFF" w:rsidRDefault="007071E1" w:rsidP="007071E1">
            <w:pPr>
              <w:jc w:val="center"/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1E1" w:rsidRPr="00833FFF" w:rsidRDefault="007071E1" w:rsidP="007071E1">
            <w:pPr>
              <w:jc w:val="center"/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1E1" w:rsidRPr="00833FFF" w:rsidRDefault="007071E1" w:rsidP="007071E1">
            <w:pPr>
              <w:jc w:val="center"/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1E1" w:rsidRPr="00833FFF" w:rsidRDefault="007071E1" w:rsidP="007071E1">
            <w:pPr>
              <w:jc w:val="center"/>
            </w:pPr>
          </w:p>
        </w:tc>
        <w:tc>
          <w:tcPr>
            <w:tcW w:w="66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  <w:tl2br w:val="nil"/>
              <w:tr2bl w:val="nil"/>
            </w:tcBorders>
            <w:vAlign w:val="center"/>
          </w:tcPr>
          <w:p w:rsidR="007071E1" w:rsidRPr="00833FFF" w:rsidRDefault="007071E1" w:rsidP="007071E1">
            <w:pPr>
              <w:jc w:val="center"/>
            </w:pPr>
          </w:p>
        </w:tc>
        <w:tc>
          <w:tcPr>
            <w:tcW w:w="668" w:type="dxa"/>
            <w:gridSpan w:val="3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  <w:tl2br w:val="nil"/>
              <w:tr2bl w:val="nil"/>
            </w:tcBorders>
            <w:vAlign w:val="center"/>
          </w:tcPr>
          <w:p w:rsidR="007071E1" w:rsidRPr="00833FFF" w:rsidRDefault="007071E1" w:rsidP="007071E1">
            <w:pPr>
              <w:jc w:val="center"/>
            </w:pPr>
          </w:p>
        </w:tc>
        <w:tc>
          <w:tcPr>
            <w:tcW w:w="668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  <w:tl2br w:val="nil"/>
              <w:tr2bl w:val="nil"/>
            </w:tcBorders>
            <w:vAlign w:val="center"/>
          </w:tcPr>
          <w:p w:rsidR="007071E1" w:rsidRPr="00833FFF" w:rsidRDefault="007071E1" w:rsidP="007071E1">
            <w:pPr>
              <w:jc w:val="center"/>
            </w:pPr>
          </w:p>
        </w:tc>
        <w:tc>
          <w:tcPr>
            <w:tcW w:w="668" w:type="dxa"/>
            <w:gridSpan w:val="3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  <w:tl2br w:val="nil"/>
              <w:tr2bl w:val="nil"/>
            </w:tcBorders>
            <w:vAlign w:val="center"/>
          </w:tcPr>
          <w:p w:rsidR="007071E1" w:rsidRPr="00833FFF" w:rsidRDefault="007071E1" w:rsidP="007071E1">
            <w:pPr>
              <w:jc w:val="center"/>
            </w:pPr>
          </w:p>
        </w:tc>
        <w:tc>
          <w:tcPr>
            <w:tcW w:w="669" w:type="dxa"/>
            <w:gridSpan w:val="4"/>
            <w:tcBorders>
              <w:left w:val="single" w:sz="4" w:space="0" w:color="000000" w:themeColor="text1"/>
              <w:bottom w:val="single" w:sz="12" w:space="0" w:color="auto"/>
              <w:right w:val="double" w:sz="4" w:space="0" w:color="auto"/>
            </w:tcBorders>
            <w:vAlign w:val="center"/>
          </w:tcPr>
          <w:p w:rsidR="007071E1" w:rsidRPr="00833FFF" w:rsidRDefault="007071E1" w:rsidP="007071E1">
            <w:pPr>
              <w:jc w:val="center"/>
            </w:pPr>
          </w:p>
        </w:tc>
        <w:tc>
          <w:tcPr>
            <w:tcW w:w="1342" w:type="dxa"/>
            <w:gridSpan w:val="5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1E1" w:rsidRDefault="007071E1" w:rsidP="007071E1">
            <w:pPr>
              <w:jc w:val="center"/>
            </w:pPr>
          </w:p>
        </w:tc>
        <w:tc>
          <w:tcPr>
            <w:tcW w:w="1349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1E1" w:rsidRDefault="007071E1" w:rsidP="007071E1">
            <w:pPr>
              <w:jc w:val="center"/>
            </w:pPr>
          </w:p>
        </w:tc>
      </w:tr>
      <w:tr w:rsidR="005070FE" w:rsidTr="007071E1"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70FE" w:rsidRPr="00D2750D" w:rsidRDefault="005070FE" w:rsidP="008D2266">
            <w:pPr>
              <w:snapToGrid w:val="0"/>
              <w:spacing w:line="120" w:lineRule="atLeast"/>
              <w:ind w:left="113" w:right="113"/>
              <w:jc w:val="center"/>
              <w:rPr>
                <w:sz w:val="16"/>
              </w:rPr>
            </w:pPr>
            <w:bookmarkStart w:id="0" w:name="_Hlk80191469"/>
            <w:r w:rsidRPr="00D2750D">
              <w:rPr>
                <w:rFonts w:hint="eastAsia"/>
                <w:sz w:val="16"/>
              </w:rPr>
              <w:t>特</w:t>
            </w:r>
            <w:r>
              <w:rPr>
                <w:rFonts w:hint="eastAsia"/>
                <w:sz w:val="16"/>
              </w:rPr>
              <w:t xml:space="preserve">　</w:t>
            </w:r>
            <w:r w:rsidRPr="00D2750D">
              <w:rPr>
                <w:rFonts w:hint="eastAsia"/>
                <w:sz w:val="16"/>
              </w:rPr>
              <w:t>別</w:t>
            </w:r>
            <w:r>
              <w:rPr>
                <w:rFonts w:hint="eastAsia"/>
                <w:sz w:val="16"/>
              </w:rPr>
              <w:t xml:space="preserve">　</w:t>
            </w:r>
            <w:r w:rsidRPr="00D2750D">
              <w:rPr>
                <w:rFonts w:hint="eastAsia"/>
                <w:sz w:val="16"/>
              </w:rPr>
              <w:t>活</w:t>
            </w:r>
            <w:r>
              <w:rPr>
                <w:rFonts w:hint="eastAsia"/>
                <w:sz w:val="16"/>
              </w:rPr>
              <w:t xml:space="preserve">　</w:t>
            </w:r>
            <w:r w:rsidRPr="00D2750D">
              <w:rPr>
                <w:rFonts w:hint="eastAsia"/>
                <w:sz w:val="16"/>
              </w:rPr>
              <w:t>動</w:t>
            </w:r>
            <w:r>
              <w:rPr>
                <w:rFonts w:hint="eastAsia"/>
                <w:sz w:val="16"/>
              </w:rPr>
              <w:t xml:space="preserve">　</w:t>
            </w:r>
            <w:r w:rsidRPr="00D2750D">
              <w:rPr>
                <w:rFonts w:hint="eastAsia"/>
                <w:sz w:val="16"/>
              </w:rPr>
              <w:t>の</w:t>
            </w:r>
            <w:r>
              <w:rPr>
                <w:rFonts w:hint="eastAsia"/>
                <w:sz w:val="16"/>
              </w:rPr>
              <w:t xml:space="preserve">　記　録</w:t>
            </w:r>
          </w:p>
        </w:tc>
        <w:tc>
          <w:tcPr>
            <w:tcW w:w="12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70FE" w:rsidRDefault="005070FE" w:rsidP="008D2266"/>
        </w:tc>
        <w:tc>
          <w:tcPr>
            <w:tcW w:w="2772" w:type="dxa"/>
            <w:gridSpan w:val="7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0FE" w:rsidRPr="00D2750D" w:rsidRDefault="005070FE" w:rsidP="008D22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　　　年</w:t>
            </w:r>
          </w:p>
        </w:tc>
        <w:tc>
          <w:tcPr>
            <w:tcW w:w="2792" w:type="dxa"/>
            <w:gridSpan w:val="14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0FE" w:rsidRPr="00D2750D" w:rsidRDefault="005070FE" w:rsidP="008D22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　　　年</w:t>
            </w:r>
          </w:p>
        </w:tc>
        <w:tc>
          <w:tcPr>
            <w:tcW w:w="2797" w:type="dxa"/>
            <w:gridSpan w:val="8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070FE" w:rsidRPr="00D2750D" w:rsidRDefault="005070FE" w:rsidP="008D22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 xml:space="preserve">　　　　年</w:t>
            </w:r>
          </w:p>
        </w:tc>
      </w:tr>
      <w:tr w:rsidR="005070FE" w:rsidTr="007071E1">
        <w:trPr>
          <w:trHeight w:val="1128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70FE" w:rsidRPr="00D2750D" w:rsidRDefault="005070FE" w:rsidP="008D226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258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070FE" w:rsidRPr="005748A8" w:rsidRDefault="005070FE" w:rsidP="005070FE">
            <w:pPr>
              <w:jc w:val="center"/>
              <w:rPr>
                <w:sz w:val="16"/>
                <w:szCs w:val="16"/>
              </w:rPr>
            </w:pPr>
            <w:r w:rsidRPr="005748A8">
              <w:rPr>
                <w:rFonts w:hint="eastAsia"/>
                <w:sz w:val="16"/>
                <w:szCs w:val="16"/>
              </w:rPr>
              <w:t>学級活動</w:t>
            </w:r>
          </w:p>
        </w:tc>
        <w:tc>
          <w:tcPr>
            <w:tcW w:w="2789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70FE" w:rsidRPr="005748A8" w:rsidRDefault="005070FE" w:rsidP="00F02A40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70FE" w:rsidRDefault="005070FE" w:rsidP="00F02A40"/>
        </w:tc>
        <w:tc>
          <w:tcPr>
            <w:tcW w:w="2797" w:type="dxa"/>
            <w:gridSpan w:val="8"/>
            <w:tcBorders>
              <w:left w:val="single" w:sz="4" w:space="0" w:color="000000" w:themeColor="text1"/>
              <w:right w:val="single" w:sz="12" w:space="0" w:color="auto"/>
            </w:tcBorders>
          </w:tcPr>
          <w:p w:rsidR="005070FE" w:rsidRDefault="005070FE" w:rsidP="00F02A40"/>
        </w:tc>
      </w:tr>
      <w:tr w:rsidR="005070FE" w:rsidTr="007071E1">
        <w:trPr>
          <w:trHeight w:val="1126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70FE" w:rsidRPr="00D2750D" w:rsidRDefault="005070FE" w:rsidP="008D226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258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070FE" w:rsidRPr="005748A8" w:rsidRDefault="005070FE" w:rsidP="005070FE">
            <w:pPr>
              <w:jc w:val="center"/>
              <w:rPr>
                <w:sz w:val="16"/>
                <w:szCs w:val="16"/>
              </w:rPr>
            </w:pPr>
            <w:r w:rsidRPr="005748A8">
              <w:rPr>
                <w:rFonts w:hint="eastAsia"/>
                <w:sz w:val="16"/>
                <w:szCs w:val="16"/>
              </w:rPr>
              <w:t>生徒会活動</w:t>
            </w:r>
          </w:p>
        </w:tc>
        <w:tc>
          <w:tcPr>
            <w:tcW w:w="2789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70FE" w:rsidRPr="005748A8" w:rsidRDefault="005070FE" w:rsidP="00F02A40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70FE" w:rsidRPr="005748A8" w:rsidRDefault="005070FE" w:rsidP="00F02A40">
            <w:pPr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8"/>
            <w:tcBorders>
              <w:left w:val="single" w:sz="4" w:space="0" w:color="000000" w:themeColor="text1"/>
              <w:right w:val="single" w:sz="12" w:space="0" w:color="auto"/>
            </w:tcBorders>
          </w:tcPr>
          <w:p w:rsidR="005070FE" w:rsidRPr="005748A8" w:rsidRDefault="005070FE" w:rsidP="00F02A40">
            <w:pPr>
              <w:rPr>
                <w:sz w:val="16"/>
                <w:szCs w:val="16"/>
              </w:rPr>
            </w:pPr>
          </w:p>
        </w:tc>
      </w:tr>
      <w:bookmarkEnd w:id="0"/>
      <w:tr w:rsidR="005070FE" w:rsidTr="007071E1">
        <w:trPr>
          <w:trHeight w:val="1126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70FE" w:rsidRPr="00D2750D" w:rsidRDefault="005070FE" w:rsidP="005070FE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258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070FE" w:rsidRDefault="005070FE" w:rsidP="005070FE">
            <w:pPr>
              <w:jc w:val="center"/>
            </w:pPr>
            <w:r w:rsidRPr="005748A8">
              <w:rPr>
                <w:rFonts w:hint="eastAsia"/>
                <w:sz w:val="16"/>
                <w:szCs w:val="16"/>
              </w:rPr>
              <w:t>学校行事</w:t>
            </w:r>
          </w:p>
        </w:tc>
        <w:tc>
          <w:tcPr>
            <w:tcW w:w="2789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70FE" w:rsidRPr="005748A8" w:rsidRDefault="005070FE" w:rsidP="00F02A40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70FE" w:rsidRPr="005748A8" w:rsidRDefault="005070FE" w:rsidP="00F02A40">
            <w:pPr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8"/>
            <w:tcBorders>
              <w:left w:val="single" w:sz="4" w:space="0" w:color="000000" w:themeColor="text1"/>
              <w:right w:val="single" w:sz="12" w:space="0" w:color="auto"/>
            </w:tcBorders>
          </w:tcPr>
          <w:p w:rsidR="005070FE" w:rsidRPr="005748A8" w:rsidRDefault="005070FE" w:rsidP="00F02A40">
            <w:pPr>
              <w:rPr>
                <w:sz w:val="16"/>
                <w:szCs w:val="16"/>
              </w:rPr>
            </w:pPr>
          </w:p>
        </w:tc>
      </w:tr>
      <w:tr w:rsidR="005070FE" w:rsidTr="005070FE">
        <w:trPr>
          <w:trHeight w:val="402"/>
        </w:trPr>
        <w:tc>
          <w:tcPr>
            <w:tcW w:w="535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0FE" w:rsidRPr="00D2750D" w:rsidRDefault="005070FE" w:rsidP="005070FE">
            <w:pPr>
              <w:spacing w:line="240" w:lineRule="exact"/>
              <w:jc w:val="center"/>
              <w:rPr>
                <w:sz w:val="16"/>
              </w:rPr>
            </w:pPr>
            <w:r w:rsidRPr="00D2750D">
              <w:rPr>
                <w:rFonts w:hint="eastAsia"/>
                <w:sz w:val="16"/>
              </w:rPr>
              <w:t>所属部活動の活動状況や入賞記録等</w:t>
            </w:r>
          </w:p>
        </w:tc>
        <w:tc>
          <w:tcPr>
            <w:tcW w:w="4676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0FE" w:rsidRPr="00AA3AEC" w:rsidRDefault="005070FE" w:rsidP="005070FE">
            <w:pPr>
              <w:jc w:val="center"/>
              <w:rPr>
                <w:spacing w:val="-6"/>
                <w:sz w:val="16"/>
              </w:rPr>
            </w:pPr>
            <w:r w:rsidRPr="00AA3AEC">
              <w:rPr>
                <w:rFonts w:hint="eastAsia"/>
                <w:spacing w:val="-6"/>
                <w:sz w:val="16"/>
              </w:rPr>
              <w:t>検定試験や有段事項等の記録</w:t>
            </w:r>
          </w:p>
        </w:tc>
      </w:tr>
      <w:tr w:rsidR="005070FE" w:rsidTr="005070FE">
        <w:trPr>
          <w:trHeight w:val="380"/>
        </w:trPr>
        <w:tc>
          <w:tcPr>
            <w:tcW w:w="5355" w:type="dxa"/>
            <w:gridSpan w:val="1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070FE" w:rsidRPr="009B26C6" w:rsidRDefault="005070FE" w:rsidP="005070FE"/>
        </w:tc>
        <w:tc>
          <w:tcPr>
            <w:tcW w:w="1560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用英語技能検定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70FE" w:rsidRPr="00C14BFD" w:rsidRDefault="005070FE" w:rsidP="005070FE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の検定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</w:p>
        </w:tc>
      </w:tr>
      <w:tr w:rsidR="005070FE" w:rsidTr="005070FE">
        <w:trPr>
          <w:trHeight w:val="380"/>
        </w:trPr>
        <w:tc>
          <w:tcPr>
            <w:tcW w:w="5355" w:type="dxa"/>
            <w:gridSpan w:val="1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70FE" w:rsidRPr="009B26C6" w:rsidRDefault="005070FE" w:rsidP="005070FE"/>
        </w:tc>
        <w:tc>
          <w:tcPr>
            <w:tcW w:w="1560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漢字能力検定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12" w:space="0" w:color="auto"/>
            </w:tcBorders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</w:p>
        </w:tc>
      </w:tr>
      <w:tr w:rsidR="005070FE" w:rsidTr="005070FE">
        <w:trPr>
          <w:trHeight w:val="380"/>
        </w:trPr>
        <w:tc>
          <w:tcPr>
            <w:tcW w:w="5355" w:type="dxa"/>
            <w:gridSpan w:val="1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70FE" w:rsidRPr="009B26C6" w:rsidRDefault="005070FE" w:rsidP="005070FE"/>
        </w:tc>
        <w:tc>
          <w:tcPr>
            <w:tcW w:w="1560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用数学技能検定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12" w:space="0" w:color="auto"/>
            </w:tcBorders>
          </w:tcPr>
          <w:p w:rsidR="005070FE" w:rsidRPr="00C14BFD" w:rsidRDefault="005070FE" w:rsidP="005070FE">
            <w:pPr>
              <w:rPr>
                <w:sz w:val="16"/>
                <w:szCs w:val="16"/>
              </w:rPr>
            </w:pPr>
          </w:p>
        </w:tc>
      </w:tr>
      <w:tr w:rsidR="005070FE" w:rsidTr="005070FE">
        <w:trPr>
          <w:trHeight w:val="365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70FE" w:rsidRPr="00D300F5" w:rsidRDefault="005070FE" w:rsidP="005070FE">
            <w:pPr>
              <w:spacing w:line="180" w:lineRule="exact"/>
              <w:jc w:val="center"/>
              <w:rPr>
                <w:sz w:val="18"/>
              </w:rPr>
            </w:pPr>
            <w:r w:rsidRPr="00D300F5">
              <w:rPr>
                <w:rFonts w:hint="eastAsia"/>
                <w:sz w:val="18"/>
              </w:rPr>
              <w:t>出</w:t>
            </w:r>
            <w:r>
              <w:rPr>
                <w:rFonts w:hint="eastAsia"/>
                <w:sz w:val="18"/>
              </w:rPr>
              <w:t xml:space="preserve">　</w:t>
            </w:r>
            <w:r w:rsidRPr="00D300F5">
              <w:rPr>
                <w:rFonts w:hint="eastAsia"/>
                <w:sz w:val="18"/>
              </w:rPr>
              <w:t>欠</w:t>
            </w:r>
            <w:r>
              <w:rPr>
                <w:rFonts w:hint="eastAsia"/>
                <w:sz w:val="18"/>
              </w:rPr>
              <w:t xml:space="preserve">　</w:t>
            </w:r>
            <w:r w:rsidRPr="00D300F5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　</w:t>
            </w:r>
            <w:r w:rsidRPr="00D300F5">
              <w:rPr>
                <w:rFonts w:hint="eastAsia"/>
                <w:sz w:val="18"/>
              </w:rPr>
              <w:t>記</w:t>
            </w:r>
            <w:r>
              <w:rPr>
                <w:rFonts w:hint="eastAsia"/>
                <w:sz w:val="18"/>
              </w:rPr>
              <w:t xml:space="preserve">　</w:t>
            </w:r>
            <w:r w:rsidRPr="00D300F5">
              <w:rPr>
                <w:rFonts w:hint="eastAsia"/>
                <w:sz w:val="18"/>
              </w:rPr>
              <w:t>録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70FE" w:rsidRPr="00D35A2B" w:rsidRDefault="005070FE" w:rsidP="005070FE"/>
        </w:tc>
        <w:tc>
          <w:tcPr>
            <w:tcW w:w="107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0FE" w:rsidRPr="00D300F5" w:rsidRDefault="005070FE" w:rsidP="005070FE">
            <w:pPr>
              <w:jc w:val="center"/>
              <w:rPr>
                <w:spacing w:val="-6"/>
              </w:rPr>
            </w:pPr>
            <w:r w:rsidRPr="00D300F5">
              <w:rPr>
                <w:rFonts w:hint="eastAsia"/>
                <w:spacing w:val="-6"/>
                <w:sz w:val="14"/>
              </w:rPr>
              <w:t>出席すべき日数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0FE" w:rsidRPr="00D35A2B" w:rsidRDefault="005070FE" w:rsidP="005070FE">
            <w:pPr>
              <w:jc w:val="center"/>
            </w:pPr>
            <w:r w:rsidRPr="00D300F5">
              <w:rPr>
                <w:rFonts w:hint="eastAsia"/>
                <w:sz w:val="16"/>
              </w:rPr>
              <w:t>欠席日数</w:t>
            </w:r>
          </w:p>
        </w:tc>
        <w:tc>
          <w:tcPr>
            <w:tcW w:w="231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070FE" w:rsidRPr="00D300F5" w:rsidRDefault="007071E1" w:rsidP="005070F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な欠席理由</w:t>
            </w:r>
          </w:p>
        </w:tc>
        <w:tc>
          <w:tcPr>
            <w:tcW w:w="2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70FE" w:rsidRPr="00D300F5" w:rsidRDefault="005070FE" w:rsidP="005070FE">
            <w:pPr>
              <w:spacing w:line="1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長所・特技等の記録</w:t>
            </w:r>
          </w:p>
        </w:tc>
        <w:tc>
          <w:tcPr>
            <w:tcW w:w="4676" w:type="dxa"/>
            <w:gridSpan w:val="1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70FE" w:rsidRPr="009B26C6" w:rsidRDefault="005070FE" w:rsidP="005070FE"/>
        </w:tc>
      </w:tr>
      <w:tr w:rsidR="005070FE" w:rsidTr="005070FE">
        <w:trPr>
          <w:cantSplit/>
          <w:trHeight w:hRule="exact" w:val="601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70FE" w:rsidRPr="00D35A2B" w:rsidRDefault="005070FE" w:rsidP="005070FE"/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70FE" w:rsidRPr="00D300F5" w:rsidRDefault="005070FE" w:rsidP="005070FE">
            <w:pPr>
              <w:spacing w:line="120" w:lineRule="atLeast"/>
              <w:ind w:left="113" w:right="113"/>
              <w:jc w:val="center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１年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FE" w:rsidRPr="00833FFF" w:rsidRDefault="005070FE" w:rsidP="005070FE">
            <w:pPr>
              <w:jc w:val="center"/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FE" w:rsidRPr="00833FFF" w:rsidRDefault="005070FE" w:rsidP="005070FE">
            <w:pPr>
              <w:jc w:val="center"/>
            </w:pPr>
          </w:p>
        </w:tc>
        <w:tc>
          <w:tcPr>
            <w:tcW w:w="231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5070FE" w:rsidRPr="009B26C6" w:rsidRDefault="005070FE" w:rsidP="005070F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70FE" w:rsidRPr="00D35A2B" w:rsidRDefault="005070FE" w:rsidP="005070FE"/>
        </w:tc>
        <w:tc>
          <w:tcPr>
            <w:tcW w:w="4676" w:type="dxa"/>
            <w:gridSpan w:val="1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70FE" w:rsidRDefault="005070FE" w:rsidP="005070FE"/>
        </w:tc>
      </w:tr>
      <w:tr w:rsidR="005070FE" w:rsidTr="005070FE">
        <w:trPr>
          <w:cantSplit/>
          <w:trHeight w:hRule="exact" w:val="601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70FE" w:rsidRPr="00D35A2B" w:rsidRDefault="005070FE" w:rsidP="005070FE"/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70FE" w:rsidRPr="00D300F5" w:rsidRDefault="005070FE" w:rsidP="005070FE">
            <w:pPr>
              <w:spacing w:line="120" w:lineRule="atLeast"/>
              <w:ind w:left="113" w:right="113"/>
              <w:jc w:val="center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２年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FE" w:rsidRPr="00833FFF" w:rsidRDefault="005070FE" w:rsidP="005070FE">
            <w:pPr>
              <w:jc w:val="center"/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FE" w:rsidRPr="00833FFF" w:rsidRDefault="005070FE" w:rsidP="005070FE">
            <w:pPr>
              <w:jc w:val="center"/>
            </w:pPr>
          </w:p>
        </w:tc>
        <w:tc>
          <w:tcPr>
            <w:tcW w:w="231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5070FE" w:rsidRPr="009B26C6" w:rsidRDefault="005070FE" w:rsidP="005070F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70FE" w:rsidRPr="00D35A2B" w:rsidRDefault="005070FE" w:rsidP="005070FE"/>
        </w:tc>
        <w:tc>
          <w:tcPr>
            <w:tcW w:w="4676" w:type="dxa"/>
            <w:gridSpan w:val="1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70FE" w:rsidRDefault="005070FE" w:rsidP="005070FE"/>
        </w:tc>
      </w:tr>
      <w:tr w:rsidR="005070FE" w:rsidTr="005070FE">
        <w:trPr>
          <w:cantSplit/>
          <w:trHeight w:hRule="exact" w:val="601"/>
        </w:trPr>
        <w:tc>
          <w:tcPr>
            <w:tcW w:w="41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5070FE" w:rsidRPr="00D35A2B" w:rsidRDefault="005070FE" w:rsidP="005070FE"/>
        </w:tc>
        <w:tc>
          <w:tcPr>
            <w:tcW w:w="4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070FE" w:rsidRPr="00D300F5" w:rsidRDefault="005070FE" w:rsidP="005070FE">
            <w:pPr>
              <w:spacing w:line="120" w:lineRule="atLeast"/>
              <w:ind w:left="113" w:right="113"/>
              <w:jc w:val="center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３年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0FE" w:rsidRPr="00833FFF" w:rsidRDefault="005070FE" w:rsidP="005070FE">
            <w:pPr>
              <w:jc w:val="center"/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0FE" w:rsidRPr="00833FFF" w:rsidRDefault="005070FE" w:rsidP="005070FE">
            <w:pPr>
              <w:jc w:val="center"/>
            </w:pPr>
          </w:p>
        </w:tc>
        <w:tc>
          <w:tcPr>
            <w:tcW w:w="2318" w:type="dxa"/>
            <w:gridSpan w:val="7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5070FE" w:rsidRPr="009B26C6" w:rsidRDefault="005070FE" w:rsidP="005070F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5070FE" w:rsidRPr="00D35A2B" w:rsidRDefault="005070FE" w:rsidP="005070FE"/>
        </w:tc>
        <w:tc>
          <w:tcPr>
            <w:tcW w:w="4676" w:type="dxa"/>
            <w:gridSpan w:val="15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5070FE" w:rsidRDefault="005070FE" w:rsidP="005070FE"/>
        </w:tc>
      </w:tr>
      <w:tr w:rsidR="005070FE" w:rsidTr="005070FE">
        <w:trPr>
          <w:trHeight w:val="1215"/>
        </w:trPr>
        <w:tc>
          <w:tcPr>
            <w:tcW w:w="4505" w:type="dxa"/>
            <w:gridSpan w:val="1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5070FE" w:rsidRPr="005B555E" w:rsidRDefault="005070FE" w:rsidP="005070FE">
            <w:pPr>
              <w:rPr>
                <w:szCs w:val="21"/>
              </w:rPr>
            </w:pPr>
            <w:r w:rsidRPr="005B555E">
              <w:rPr>
                <w:rFonts w:hint="eastAsia"/>
                <w:szCs w:val="21"/>
              </w:rPr>
              <w:t xml:space="preserve">　本書の記載に誤りのないことを証明します。　</w:t>
            </w:r>
          </w:p>
          <w:p w:rsidR="005070FE" w:rsidRPr="005B555E" w:rsidRDefault="005070FE" w:rsidP="005070FE">
            <w:pPr>
              <w:ind w:firstLineChars="200" w:firstLine="420"/>
              <w:rPr>
                <w:szCs w:val="21"/>
              </w:rPr>
            </w:pPr>
            <w:r w:rsidRPr="005B555E"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5526" w:type="dxa"/>
            <w:gridSpan w:val="20"/>
            <w:tcBorders>
              <w:top w:val="doub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5070FE" w:rsidRPr="005B555E" w:rsidRDefault="005070FE" w:rsidP="005070FE">
            <w:pPr>
              <w:rPr>
                <w:szCs w:val="21"/>
              </w:rPr>
            </w:pPr>
            <w:r w:rsidRPr="005B555E">
              <w:rPr>
                <w:rFonts w:hint="eastAsia"/>
                <w:szCs w:val="21"/>
              </w:rPr>
              <w:t>（中学校住所）〒</w:t>
            </w:r>
          </w:p>
          <w:p w:rsidR="005070FE" w:rsidRPr="005B555E" w:rsidRDefault="005070FE" w:rsidP="005070FE">
            <w:pPr>
              <w:rPr>
                <w:szCs w:val="21"/>
              </w:rPr>
            </w:pPr>
            <w:r w:rsidRPr="005B555E">
              <w:rPr>
                <w:rFonts w:hint="eastAsia"/>
                <w:szCs w:val="21"/>
              </w:rPr>
              <w:t xml:space="preserve">　　　　　　　　　</w:t>
            </w:r>
          </w:p>
          <w:p w:rsidR="005070FE" w:rsidRPr="005B555E" w:rsidRDefault="005070FE" w:rsidP="005070FE">
            <w:pPr>
              <w:ind w:left="1680" w:hangingChars="800" w:hanging="1680"/>
              <w:rPr>
                <w:szCs w:val="21"/>
              </w:rPr>
            </w:pPr>
            <w:r w:rsidRPr="005B555E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B555E">
              <w:rPr>
                <w:rFonts w:hint="eastAsia"/>
                <w:szCs w:val="21"/>
              </w:rPr>
              <w:t>立</w:t>
            </w:r>
            <w:r>
              <w:rPr>
                <w:rFonts w:hint="eastAsia"/>
                <w:szCs w:val="21"/>
              </w:rPr>
              <w:t xml:space="preserve">　　　</w:t>
            </w:r>
            <w:r w:rsidRPr="005B555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5B555E">
              <w:rPr>
                <w:rFonts w:hint="eastAsia"/>
                <w:szCs w:val="21"/>
              </w:rPr>
              <w:t xml:space="preserve">中学校長　　　　　　　</w:t>
            </w:r>
            <w:r w:rsidRPr="002164C5">
              <w:rPr>
                <w:rFonts w:hint="eastAsia"/>
                <w:szCs w:val="21"/>
                <w:bdr w:val="single" w:sz="4" w:space="0" w:color="auto"/>
              </w:rPr>
              <w:t>印</w:t>
            </w:r>
          </w:p>
        </w:tc>
      </w:tr>
      <w:tr w:rsidR="005070FE" w:rsidTr="005070FE">
        <w:trPr>
          <w:trHeight w:val="538"/>
        </w:trPr>
        <w:tc>
          <w:tcPr>
            <w:tcW w:w="5099" w:type="dxa"/>
            <w:gridSpan w:val="1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070FE" w:rsidRPr="00D300F5" w:rsidRDefault="005070FE" w:rsidP="005070FE">
            <w:pPr>
              <w:rPr>
                <w:sz w:val="16"/>
              </w:rPr>
            </w:pPr>
            <w:r w:rsidRPr="00D300F5">
              <w:rPr>
                <w:rFonts w:hint="eastAsia"/>
                <w:sz w:val="16"/>
              </w:rPr>
              <w:t>※欄は記入しないでください。</w:t>
            </w:r>
          </w:p>
        </w:tc>
        <w:tc>
          <w:tcPr>
            <w:tcW w:w="15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70FE" w:rsidRDefault="005070FE" w:rsidP="005070FE">
            <w:pPr>
              <w:jc w:val="center"/>
            </w:pPr>
            <w:r w:rsidRPr="00D300F5">
              <w:rPr>
                <w:rFonts w:hint="eastAsia"/>
                <w:sz w:val="18"/>
              </w:rPr>
              <w:t>記載責任者氏名</w:t>
            </w:r>
          </w:p>
        </w:tc>
        <w:tc>
          <w:tcPr>
            <w:tcW w:w="3376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0FE" w:rsidRPr="00AB21C4" w:rsidRDefault="005070FE" w:rsidP="005070FE">
            <w:pPr>
              <w:ind w:rightChars="-17" w:right="-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bookmarkStart w:id="1" w:name="_GoBack"/>
            <w:bookmarkEnd w:id="1"/>
          </w:p>
        </w:tc>
      </w:tr>
    </w:tbl>
    <w:p w:rsidR="006077F6" w:rsidRPr="001E154A" w:rsidRDefault="006077F6" w:rsidP="005070FE"/>
    <w:sectPr w:rsidR="006077F6" w:rsidRPr="001E154A" w:rsidSect="00D576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80F" w:rsidRDefault="00FF080F" w:rsidP="00D35A2B">
      <w:r>
        <w:separator/>
      </w:r>
    </w:p>
  </w:endnote>
  <w:endnote w:type="continuationSeparator" w:id="0">
    <w:p w:rsidR="00FF080F" w:rsidRDefault="00FF080F" w:rsidP="00D3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80F" w:rsidRDefault="00FF080F" w:rsidP="00D35A2B">
      <w:r>
        <w:separator/>
      </w:r>
    </w:p>
  </w:footnote>
  <w:footnote w:type="continuationSeparator" w:id="0">
    <w:p w:rsidR="00FF080F" w:rsidRDefault="00FF080F" w:rsidP="00D3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24"/>
    <w:rsid w:val="00021405"/>
    <w:rsid w:val="00050B13"/>
    <w:rsid w:val="00075776"/>
    <w:rsid w:val="001530EE"/>
    <w:rsid w:val="00163D5C"/>
    <w:rsid w:val="00176F34"/>
    <w:rsid w:val="001778D2"/>
    <w:rsid w:val="00186A63"/>
    <w:rsid w:val="00190E0D"/>
    <w:rsid w:val="00196E80"/>
    <w:rsid w:val="001C6A7B"/>
    <w:rsid w:val="001D4FC7"/>
    <w:rsid w:val="001E154A"/>
    <w:rsid w:val="0021604B"/>
    <w:rsid w:val="002164C5"/>
    <w:rsid w:val="002647DD"/>
    <w:rsid w:val="00284311"/>
    <w:rsid w:val="002E1BF0"/>
    <w:rsid w:val="003444AD"/>
    <w:rsid w:val="003509AF"/>
    <w:rsid w:val="00396CB0"/>
    <w:rsid w:val="003E0C7F"/>
    <w:rsid w:val="0042741C"/>
    <w:rsid w:val="004924DF"/>
    <w:rsid w:val="004E76D5"/>
    <w:rsid w:val="005070FE"/>
    <w:rsid w:val="00520FFF"/>
    <w:rsid w:val="00540755"/>
    <w:rsid w:val="005748A8"/>
    <w:rsid w:val="005A5077"/>
    <w:rsid w:val="005B555E"/>
    <w:rsid w:val="005D646E"/>
    <w:rsid w:val="006077F6"/>
    <w:rsid w:val="00664F4C"/>
    <w:rsid w:val="006D0D73"/>
    <w:rsid w:val="007071E1"/>
    <w:rsid w:val="00707D34"/>
    <w:rsid w:val="00722B75"/>
    <w:rsid w:val="00733D39"/>
    <w:rsid w:val="00784235"/>
    <w:rsid w:val="00790C7B"/>
    <w:rsid w:val="0079675F"/>
    <w:rsid w:val="007B7B7B"/>
    <w:rsid w:val="007C7B25"/>
    <w:rsid w:val="007C7EAC"/>
    <w:rsid w:val="00805FCC"/>
    <w:rsid w:val="00833FFF"/>
    <w:rsid w:val="00834652"/>
    <w:rsid w:val="00850628"/>
    <w:rsid w:val="008D29BF"/>
    <w:rsid w:val="008F31F3"/>
    <w:rsid w:val="00917D6A"/>
    <w:rsid w:val="00931BA4"/>
    <w:rsid w:val="00975B87"/>
    <w:rsid w:val="00981C83"/>
    <w:rsid w:val="00990024"/>
    <w:rsid w:val="009A1BDD"/>
    <w:rsid w:val="009B0131"/>
    <w:rsid w:val="009B26C6"/>
    <w:rsid w:val="009D79B8"/>
    <w:rsid w:val="009E4C3C"/>
    <w:rsid w:val="00A05820"/>
    <w:rsid w:val="00A12919"/>
    <w:rsid w:val="00A14A3A"/>
    <w:rsid w:val="00A162B2"/>
    <w:rsid w:val="00A315FA"/>
    <w:rsid w:val="00A32A41"/>
    <w:rsid w:val="00A36162"/>
    <w:rsid w:val="00A7184B"/>
    <w:rsid w:val="00A805E5"/>
    <w:rsid w:val="00A95D3A"/>
    <w:rsid w:val="00AA38E4"/>
    <w:rsid w:val="00AA3AEC"/>
    <w:rsid w:val="00AB1784"/>
    <w:rsid w:val="00AB21C4"/>
    <w:rsid w:val="00AD0162"/>
    <w:rsid w:val="00AF1560"/>
    <w:rsid w:val="00B42C4D"/>
    <w:rsid w:val="00B45235"/>
    <w:rsid w:val="00B96119"/>
    <w:rsid w:val="00BA44E7"/>
    <w:rsid w:val="00BB52AB"/>
    <w:rsid w:val="00C07EF2"/>
    <w:rsid w:val="00C14BFD"/>
    <w:rsid w:val="00C513B9"/>
    <w:rsid w:val="00C705E5"/>
    <w:rsid w:val="00C9677D"/>
    <w:rsid w:val="00CB7996"/>
    <w:rsid w:val="00CD6E25"/>
    <w:rsid w:val="00CE714A"/>
    <w:rsid w:val="00D2750D"/>
    <w:rsid w:val="00D300F5"/>
    <w:rsid w:val="00D35A2B"/>
    <w:rsid w:val="00D57624"/>
    <w:rsid w:val="00D63B43"/>
    <w:rsid w:val="00D875B0"/>
    <w:rsid w:val="00DE52A9"/>
    <w:rsid w:val="00E008F3"/>
    <w:rsid w:val="00E00FD2"/>
    <w:rsid w:val="00E20896"/>
    <w:rsid w:val="00E23FB2"/>
    <w:rsid w:val="00E32285"/>
    <w:rsid w:val="00E810BD"/>
    <w:rsid w:val="00E9153F"/>
    <w:rsid w:val="00E956BD"/>
    <w:rsid w:val="00F02A40"/>
    <w:rsid w:val="00F05224"/>
    <w:rsid w:val="00F072D6"/>
    <w:rsid w:val="00F34947"/>
    <w:rsid w:val="00F62A95"/>
    <w:rsid w:val="00FE0F9F"/>
    <w:rsid w:val="00FF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056BEF7"/>
  <w15:docId w15:val="{4114C918-A0F6-457A-89E5-62035F35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B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7C7B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C7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B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5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A2B"/>
  </w:style>
  <w:style w:type="paragraph" w:styleId="a9">
    <w:name w:val="footer"/>
    <w:basedOn w:val="a"/>
    <w:link w:val="aa"/>
    <w:uiPriority w:val="99"/>
    <w:unhideWhenUsed/>
    <w:rsid w:val="00D35A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A2B"/>
  </w:style>
  <w:style w:type="character" w:customStyle="1" w:styleId="ab">
    <w:name w:val="入学試験区分"/>
    <w:basedOn w:val="a0"/>
    <w:uiPriority w:val="1"/>
    <w:rsid w:val="00A162B2"/>
    <w:rPr>
      <w:color w:val="BFBFBF" w:themeColor="background1" w:themeShade="BF"/>
    </w:rPr>
  </w:style>
  <w:style w:type="character" w:customStyle="1" w:styleId="1">
    <w:name w:val="スタイル1"/>
    <w:basedOn w:val="a0"/>
    <w:uiPriority w:val="1"/>
    <w:rsid w:val="00A162B2"/>
    <w:rPr>
      <w:color w:val="4A442A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0006-C2D7-486C-9694-53BD25B5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 Nozaki</dc:creator>
  <cp:lastModifiedBy>user</cp:lastModifiedBy>
  <cp:revision>6</cp:revision>
  <cp:lastPrinted>2021-08-18T06:16:00Z</cp:lastPrinted>
  <dcterms:created xsi:type="dcterms:W3CDTF">2021-08-18T05:37:00Z</dcterms:created>
  <dcterms:modified xsi:type="dcterms:W3CDTF">2021-10-20T10:13:00Z</dcterms:modified>
</cp:coreProperties>
</file>